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543"/>
        <w:gridCol w:w="2410"/>
        <w:gridCol w:w="2552"/>
      </w:tblGrid>
      <w:tr w:rsidR="00D10C07" w:rsidRPr="00550316" w:rsidTr="00BA76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10C07" w:rsidRDefault="00C22498" w:rsidP="00BA76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</w:tcPr>
          <w:p w:rsidR="00D10C07" w:rsidRPr="00B21532" w:rsidRDefault="00D10C07" w:rsidP="00BA76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System Zarządzania</w:t>
            </w:r>
            <w:r w:rsidR="00C22498">
              <w:rPr>
                <w:rFonts w:ascii="Arial" w:hAnsi="Arial" w:cs="Arial"/>
                <w:b/>
                <w:sz w:val="22"/>
                <w:szCs w:val="22"/>
              </w:rPr>
              <w:t xml:space="preserve"> Jakością</w:t>
            </w:r>
          </w:p>
        </w:tc>
        <w:tc>
          <w:tcPr>
            <w:tcW w:w="2552" w:type="dxa"/>
            <w:vMerge w:val="restart"/>
          </w:tcPr>
          <w:p w:rsidR="00D10C07" w:rsidRDefault="00D10C07" w:rsidP="00117F10">
            <w:pPr>
              <w:rPr>
                <w:rFonts w:ascii="Arial" w:hAnsi="Arial" w:cs="Arial"/>
                <w:b/>
              </w:rPr>
            </w:pPr>
          </w:p>
          <w:p w:rsidR="004A6D6C" w:rsidRDefault="004A6D6C" w:rsidP="004A6D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kupy </w:t>
            </w:r>
          </w:p>
          <w:p w:rsidR="00D10C07" w:rsidRPr="00550316" w:rsidRDefault="00150FA5" w:rsidP="004A6D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</w:t>
            </w:r>
            <w:r w:rsidR="00C22498">
              <w:rPr>
                <w:rFonts w:ascii="Arial" w:hAnsi="Arial" w:cs="Arial"/>
                <w:b/>
              </w:rPr>
              <w:t>SZ</w:t>
            </w:r>
            <w:r>
              <w:rPr>
                <w:rFonts w:ascii="Arial" w:hAnsi="Arial" w:cs="Arial"/>
                <w:b/>
              </w:rPr>
              <w:t>J</w:t>
            </w:r>
            <w:r w:rsidR="00C22498">
              <w:rPr>
                <w:rFonts w:ascii="Arial" w:hAnsi="Arial" w:cs="Arial"/>
                <w:b/>
              </w:rPr>
              <w:t>- 8</w:t>
            </w:r>
            <w:r w:rsidR="004A6D6C">
              <w:rPr>
                <w:rFonts w:ascii="Arial" w:hAnsi="Arial" w:cs="Arial"/>
                <w:b/>
              </w:rPr>
              <w:t>.4 - 01</w:t>
            </w:r>
          </w:p>
        </w:tc>
      </w:tr>
      <w:tr w:rsidR="00D10C07" w:rsidTr="00BA76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vMerge w:val="restart"/>
            <w:vAlign w:val="center"/>
          </w:tcPr>
          <w:p w:rsidR="0088411F" w:rsidRDefault="00D10C07" w:rsidP="008841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FORMULARZ  OFERTOW</w:t>
            </w:r>
            <w:r w:rsidR="00A51178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Y</w:t>
            </w:r>
          </w:p>
          <w:p w:rsidR="0088411F" w:rsidRPr="00373172" w:rsidRDefault="005E1EE1" w:rsidP="005E1EE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zór urządzeń elektrycznych  </w:t>
            </w:r>
          </w:p>
        </w:tc>
        <w:tc>
          <w:tcPr>
            <w:tcW w:w="2552" w:type="dxa"/>
            <w:vMerge/>
          </w:tcPr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10C07" w:rsidTr="00BA76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2" w:type="dxa"/>
            <w:vMerge w:val="restart"/>
          </w:tcPr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Znak:</w:t>
            </w:r>
            <w:r w:rsidR="00B90CF7">
              <w:rPr>
                <w:rFonts w:ascii="Arial" w:hAnsi="Arial" w:cs="Arial"/>
                <w:b/>
                <w:bCs/>
              </w:rPr>
              <w:t xml:space="preserve"> </w:t>
            </w:r>
            <w:r w:rsidR="00E363A4">
              <w:rPr>
                <w:rFonts w:ascii="Arial" w:hAnsi="Arial" w:cs="Arial"/>
                <w:b/>
                <w:bCs/>
              </w:rPr>
              <w:t>NE/P-14/2018</w:t>
            </w:r>
          </w:p>
          <w:p w:rsidR="00D10C07" w:rsidRDefault="00D10C07" w:rsidP="00BA7603">
            <w:pPr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10C07" w:rsidRPr="00CC57E8" w:rsidTr="00BA76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D10C07" w:rsidRPr="00E726F2" w:rsidRDefault="00E726F2" w:rsidP="00C22498">
            <w:pPr>
              <w:jc w:val="center"/>
              <w:rPr>
                <w:rFonts w:ascii="Arial" w:hAnsi="Arial" w:cs="Arial"/>
                <w:bCs/>
              </w:rPr>
            </w:pPr>
            <w:r w:rsidRPr="00E726F2">
              <w:rPr>
                <w:rFonts w:ascii="Arial" w:hAnsi="Arial" w:cs="Arial"/>
                <w:bCs/>
              </w:rPr>
              <w:t xml:space="preserve">Ogłoszenie z </w:t>
            </w:r>
            <w:r w:rsidR="001414DC" w:rsidRPr="00E726F2">
              <w:rPr>
                <w:rFonts w:ascii="Arial" w:hAnsi="Arial" w:cs="Arial"/>
                <w:bCs/>
              </w:rPr>
              <w:t xml:space="preserve">dnia </w:t>
            </w:r>
            <w:r w:rsidR="00E363A4">
              <w:rPr>
                <w:rFonts w:ascii="Arial" w:hAnsi="Arial" w:cs="Arial"/>
                <w:bCs/>
              </w:rPr>
              <w:t xml:space="preserve"> 20</w:t>
            </w:r>
            <w:r w:rsidR="00C22498">
              <w:rPr>
                <w:rFonts w:ascii="Arial" w:hAnsi="Arial" w:cs="Arial"/>
                <w:bCs/>
              </w:rPr>
              <w:t>.03</w:t>
            </w:r>
            <w:r w:rsidR="005E1EE1">
              <w:rPr>
                <w:rFonts w:ascii="Arial" w:hAnsi="Arial" w:cs="Arial"/>
                <w:bCs/>
              </w:rPr>
              <w:t>.</w:t>
            </w:r>
            <w:r w:rsidR="00C22498">
              <w:rPr>
                <w:rFonts w:ascii="Arial" w:hAnsi="Arial" w:cs="Arial"/>
                <w:bCs/>
              </w:rPr>
              <w:t xml:space="preserve">2018 </w:t>
            </w:r>
            <w:r w:rsidR="00373172">
              <w:rPr>
                <w:rFonts w:ascii="Arial" w:hAnsi="Arial" w:cs="Arial"/>
                <w:bCs/>
              </w:rPr>
              <w:t>r</w:t>
            </w:r>
            <w:r w:rsidRPr="00E726F2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2552" w:type="dxa"/>
            <w:vMerge/>
          </w:tcPr>
          <w:p w:rsidR="00D10C07" w:rsidRPr="00CC57E8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0C07" w:rsidRPr="00BF13A3" w:rsidTr="00BA7603">
        <w:trPr>
          <w:cantSplit/>
        </w:trPr>
        <w:tc>
          <w:tcPr>
            <w:tcW w:w="9924" w:type="dxa"/>
            <w:gridSpan w:val="4"/>
          </w:tcPr>
          <w:p w:rsidR="00C22498" w:rsidRPr="00426F6B" w:rsidRDefault="00C22498" w:rsidP="00C22498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426F6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C22498" w:rsidRPr="00426F6B" w:rsidRDefault="00C22498" w:rsidP="00C22498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oruniu przy ul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C22498" w:rsidRPr="00426F6B" w:rsidRDefault="00C22498" w:rsidP="00C22498">
            <w:pPr>
              <w:jc w:val="center"/>
              <w:rPr>
                <w:color w:val="008000"/>
              </w:rPr>
            </w:pPr>
            <w:r w:rsidRPr="00426F6B">
              <w:rPr>
                <w:color w:val="008000"/>
              </w:rPr>
              <w:t>REGON:  870525973  NIP:   879-016-92-80</w:t>
            </w:r>
          </w:p>
          <w:p w:rsidR="00C22498" w:rsidRPr="00426F6B" w:rsidRDefault="00C22498" w:rsidP="00C22498">
            <w:pPr>
              <w:rPr>
                <w:b/>
                <w:bCs/>
                <w:color w:val="008000"/>
              </w:rPr>
            </w:pPr>
            <w:r w:rsidRPr="00426F6B">
              <w:rPr>
                <w:bCs/>
                <w:color w:val="008000"/>
              </w:rPr>
              <w:t xml:space="preserve">Sąd Rejonowy w Toruniu, VII Wydział Gospodarczy Krajowego Rejestru Sądowego </w:t>
            </w:r>
            <w:r w:rsidRPr="00426F6B">
              <w:rPr>
                <w:b/>
                <w:bCs/>
                <w:color w:val="008000"/>
              </w:rPr>
              <w:t>KRS 0000151221</w:t>
            </w:r>
          </w:p>
          <w:p w:rsidR="005E1EE1" w:rsidRPr="00373172" w:rsidRDefault="00C22498" w:rsidP="00C22498">
            <w:pPr>
              <w:jc w:val="center"/>
              <w:rPr>
                <w:b/>
                <w:bCs/>
                <w:color w:val="00B050"/>
              </w:rPr>
            </w:pPr>
            <w:r w:rsidRPr="00426F6B">
              <w:rPr>
                <w:bCs/>
                <w:color w:val="008000"/>
              </w:rPr>
              <w:t>Kapitał zakładowy:</w:t>
            </w:r>
            <w:r>
              <w:rPr>
                <w:b/>
                <w:bCs/>
                <w:color w:val="008000"/>
              </w:rPr>
              <w:t xml:space="preserve"> 13. 618. 0</w:t>
            </w:r>
            <w:r w:rsidRPr="00426F6B">
              <w:rPr>
                <w:b/>
                <w:bCs/>
                <w:color w:val="008000"/>
              </w:rPr>
              <w:t>00 PLN</w:t>
            </w:r>
          </w:p>
        </w:tc>
      </w:tr>
      <w:tr w:rsidR="00D10C07" w:rsidRPr="00BF13A3" w:rsidTr="00BA7603">
        <w:trPr>
          <w:cantSplit/>
        </w:trPr>
        <w:tc>
          <w:tcPr>
            <w:tcW w:w="9924" w:type="dxa"/>
            <w:gridSpan w:val="4"/>
          </w:tcPr>
          <w:p w:rsidR="00D10C07" w:rsidRPr="00DA1219" w:rsidRDefault="00D10C07" w:rsidP="00373172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ANE DOTYCZĄCE WYKONaw</w:t>
            </w:r>
            <w:r w:rsidRPr="00DA1219">
              <w:rPr>
                <w:rFonts w:ascii="Arial" w:hAnsi="Arial" w:cs="Arial"/>
                <w:caps/>
                <w:sz w:val="20"/>
              </w:rPr>
              <w:t>CY</w:t>
            </w:r>
          </w:p>
          <w:p w:rsidR="00D10C07" w:rsidRPr="00944796" w:rsidRDefault="00D10C07" w:rsidP="00373172">
            <w:pPr>
              <w:pStyle w:val="Nagwek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</w:t>
            </w:r>
            <w:r w:rsidRPr="00944796">
              <w:rPr>
                <w:rFonts w:ascii="Arial" w:hAnsi="Arial" w:cs="Arial"/>
                <w:bCs/>
                <w:sz w:val="16"/>
                <w:szCs w:val="16"/>
              </w:rPr>
              <w:t>:  ......................................................................................................................................................................................</w:t>
            </w:r>
          </w:p>
          <w:p w:rsidR="00D10C07" w:rsidRPr="00BF13A3" w:rsidRDefault="00D10C07" w:rsidP="00373172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373172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D10C07" w:rsidRPr="00016A54" w:rsidRDefault="00D10C07" w:rsidP="003731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0C07" w:rsidRDefault="00D10C07" w:rsidP="0037317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A54">
              <w:rPr>
                <w:rFonts w:ascii="Arial" w:hAnsi="Arial" w:cs="Arial"/>
                <w:b/>
                <w:sz w:val="16"/>
                <w:szCs w:val="16"/>
              </w:rPr>
              <w:t>NR TELEFONU 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.  NR FAKS ...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,e-mail: …………………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* dane bezwzględnie wymagane </w:t>
            </w:r>
          </w:p>
          <w:p w:rsidR="00247558" w:rsidRPr="00016A54" w:rsidRDefault="00247558" w:rsidP="0037317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0C07" w:rsidRPr="00BF13A3" w:rsidRDefault="00D10C07" w:rsidP="00373172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373172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10C07" w:rsidRPr="00BF13A3" w:rsidRDefault="00D10C07" w:rsidP="00373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0C07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247558" w:rsidRDefault="00247558" w:rsidP="00BA760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0F19" w:rsidRPr="00944796" w:rsidRDefault="00ED0F19" w:rsidP="00BA76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0C07" w:rsidRPr="00BF13A3" w:rsidTr="00C22498">
        <w:trPr>
          <w:trHeight w:val="911"/>
        </w:trPr>
        <w:tc>
          <w:tcPr>
            <w:tcW w:w="4962" w:type="dxa"/>
            <w:gridSpan w:val="2"/>
          </w:tcPr>
          <w:p w:rsidR="00032936" w:rsidRDefault="00032936" w:rsidP="00BA7603">
            <w:pPr>
              <w:rPr>
                <w:rFonts w:ascii="Arial" w:hAnsi="Arial" w:cs="Arial"/>
                <w:b/>
                <w:bCs/>
                <w:caps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b/>
                <w:bCs/>
                <w:caps/>
              </w:rPr>
              <w:t>CENA oferty</w:t>
            </w:r>
            <w:r w:rsidRPr="00BF13A3">
              <w:rPr>
                <w:rFonts w:ascii="Arial" w:hAnsi="Arial" w:cs="Arial"/>
                <w:b/>
                <w:bCs/>
              </w:rPr>
              <w:t xml:space="preserve"> NETTO</w:t>
            </w:r>
            <w:r w:rsidRPr="00BF13A3">
              <w:rPr>
                <w:rFonts w:ascii="Arial" w:hAnsi="Arial" w:cs="Arial"/>
              </w:rPr>
              <w:t xml:space="preserve"> (bez podatku VAT)</w:t>
            </w:r>
          </w:p>
          <w:p w:rsidR="00D10C07" w:rsidRPr="00BF13A3" w:rsidRDefault="00D10C07" w:rsidP="00D10C07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247558" w:rsidRPr="005E1EE1" w:rsidRDefault="00D10C07" w:rsidP="00B9755A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  <w:p w:rsidR="005E1EE1" w:rsidRPr="00B9755A" w:rsidRDefault="005E1EE1" w:rsidP="005E1EE1">
            <w:pPr>
              <w:autoSpaceDE/>
              <w:autoSpaceDN/>
              <w:ind w:left="720"/>
              <w:rPr>
                <w:rFonts w:ascii="Arial" w:hAnsi="Arial" w:cs="Arial"/>
              </w:rPr>
            </w:pPr>
          </w:p>
        </w:tc>
        <w:tc>
          <w:tcPr>
            <w:tcW w:w="4962" w:type="dxa"/>
            <w:gridSpan w:val="2"/>
          </w:tcPr>
          <w:p w:rsidR="00C22498" w:rsidRDefault="00C22498" w:rsidP="00C224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2498" w:rsidRPr="00C22498" w:rsidRDefault="00C22498" w:rsidP="00C2249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98">
              <w:rPr>
                <w:rFonts w:ascii="Arial" w:hAnsi="Arial" w:cs="Arial"/>
                <w:sz w:val="22"/>
                <w:szCs w:val="22"/>
              </w:rPr>
              <w:t>…………………… PLN,</w:t>
            </w:r>
          </w:p>
          <w:p w:rsidR="00C22498" w:rsidRPr="00B9755A" w:rsidRDefault="00C22498" w:rsidP="00C224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498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</w:tc>
      </w:tr>
      <w:tr w:rsidR="00D10C07" w:rsidRPr="00BF13A3" w:rsidTr="00BA7603">
        <w:tc>
          <w:tcPr>
            <w:tcW w:w="4962" w:type="dxa"/>
            <w:gridSpan w:val="2"/>
          </w:tcPr>
          <w:p w:rsidR="00D10C07" w:rsidRPr="00BF13A3" w:rsidRDefault="00D10C07" w:rsidP="00BA7603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>% PODATKU VAT</w:t>
            </w:r>
          </w:p>
          <w:p w:rsidR="00D10C07" w:rsidRPr="00BF13A3" w:rsidRDefault="00D10C07" w:rsidP="00BA7603">
            <w:pPr>
              <w:rPr>
                <w:rFonts w:ascii="Arial" w:hAnsi="Arial" w:cs="Arial"/>
                <w:b/>
                <w:bCs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  <w:b/>
                <w:bCs/>
                <w:caps/>
              </w:rPr>
              <w:t>wartość podatku VAT</w:t>
            </w:r>
          </w:p>
          <w:p w:rsidR="00D10C07" w:rsidRPr="00BF13A3" w:rsidRDefault="00D10C07" w:rsidP="00D10C07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247558" w:rsidRPr="005E1EE1" w:rsidRDefault="00D10C07" w:rsidP="00B9755A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  <w:p w:rsidR="005E1EE1" w:rsidRPr="00B9755A" w:rsidRDefault="005E1EE1" w:rsidP="005E1EE1">
            <w:pPr>
              <w:autoSpaceDE/>
              <w:autoSpaceDN/>
              <w:ind w:left="144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4962" w:type="dxa"/>
            <w:gridSpan w:val="2"/>
          </w:tcPr>
          <w:p w:rsidR="00B9755A" w:rsidRPr="00C22498" w:rsidRDefault="00B9755A" w:rsidP="00B9755A">
            <w:pPr>
              <w:rPr>
                <w:rFonts w:ascii="Arial" w:hAnsi="Arial" w:cs="Arial"/>
                <w:sz w:val="22"/>
                <w:szCs w:val="22"/>
              </w:rPr>
            </w:pPr>
          </w:p>
          <w:p w:rsidR="00D10C07" w:rsidRPr="00C22498" w:rsidRDefault="00D10C07" w:rsidP="00C22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98">
              <w:rPr>
                <w:rFonts w:ascii="Arial" w:hAnsi="Arial" w:cs="Arial"/>
                <w:sz w:val="22"/>
                <w:szCs w:val="22"/>
              </w:rPr>
              <w:t>..........</w:t>
            </w:r>
            <w:r w:rsidR="00C22498">
              <w:rPr>
                <w:rFonts w:ascii="Arial" w:hAnsi="Arial" w:cs="Arial"/>
                <w:sz w:val="22"/>
                <w:szCs w:val="22"/>
              </w:rPr>
              <w:t>...</w:t>
            </w:r>
            <w:r w:rsidRPr="00C22498">
              <w:rPr>
                <w:rFonts w:ascii="Arial" w:hAnsi="Arial" w:cs="Arial"/>
                <w:sz w:val="22"/>
                <w:szCs w:val="22"/>
              </w:rPr>
              <w:t>......</w:t>
            </w:r>
            <w:r w:rsidR="00B9755A" w:rsidRPr="00C22498">
              <w:rPr>
                <w:rFonts w:ascii="Arial" w:hAnsi="Arial" w:cs="Arial"/>
                <w:sz w:val="22"/>
                <w:szCs w:val="22"/>
              </w:rPr>
              <w:t xml:space="preserve">  %</w:t>
            </w:r>
          </w:p>
          <w:p w:rsidR="00C22498" w:rsidRPr="00C22498" w:rsidRDefault="00C22498" w:rsidP="00C22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2498" w:rsidRPr="00C22498" w:rsidRDefault="00C22498" w:rsidP="00C22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98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</w:tc>
      </w:tr>
      <w:tr w:rsidR="00D10C07" w:rsidRPr="00BF13A3" w:rsidTr="00BA7603">
        <w:tc>
          <w:tcPr>
            <w:tcW w:w="4962" w:type="dxa"/>
            <w:gridSpan w:val="2"/>
          </w:tcPr>
          <w:p w:rsidR="00032936" w:rsidRDefault="00032936" w:rsidP="00BA7603">
            <w:pPr>
              <w:rPr>
                <w:rFonts w:ascii="Arial" w:hAnsi="Arial" w:cs="Arial"/>
                <w:b/>
                <w:bCs/>
                <w:caps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b/>
                <w:bCs/>
                <w:caps/>
              </w:rPr>
              <w:t>CENA oferty BRUTTO</w:t>
            </w:r>
            <w:r w:rsidRPr="00BF13A3">
              <w:rPr>
                <w:rFonts w:ascii="Arial" w:hAnsi="Arial" w:cs="Arial"/>
                <w:caps/>
              </w:rPr>
              <w:t xml:space="preserve"> </w:t>
            </w:r>
            <w:r w:rsidRPr="00BF13A3">
              <w:rPr>
                <w:rFonts w:ascii="Arial" w:hAnsi="Arial" w:cs="Arial"/>
              </w:rPr>
              <w:t>(z podatkiem VAT).</w:t>
            </w:r>
          </w:p>
          <w:p w:rsidR="00D10C07" w:rsidRPr="00BF13A3" w:rsidRDefault="00D10C07" w:rsidP="00D10C07">
            <w:pPr>
              <w:numPr>
                <w:ilvl w:val="0"/>
                <w:numId w:val="3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247558" w:rsidRPr="005E1EE1" w:rsidRDefault="00D10C07" w:rsidP="00B9755A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  <w:p w:rsidR="005E1EE1" w:rsidRPr="00B9755A" w:rsidRDefault="005E1EE1" w:rsidP="005E1EE1">
            <w:pPr>
              <w:autoSpaceDE/>
              <w:autoSpaceDN/>
              <w:ind w:left="1440" w:right="385"/>
              <w:rPr>
                <w:rFonts w:ascii="Arial" w:hAnsi="Arial" w:cs="Arial"/>
              </w:rPr>
            </w:pPr>
          </w:p>
        </w:tc>
        <w:tc>
          <w:tcPr>
            <w:tcW w:w="4962" w:type="dxa"/>
            <w:gridSpan w:val="2"/>
          </w:tcPr>
          <w:p w:rsidR="00D10C07" w:rsidRPr="00C22498" w:rsidRDefault="00D10C07" w:rsidP="00BA7603">
            <w:pPr>
              <w:rPr>
                <w:rFonts w:ascii="Arial" w:hAnsi="Arial" w:cs="Arial"/>
                <w:sz w:val="22"/>
                <w:szCs w:val="22"/>
              </w:rPr>
            </w:pPr>
          </w:p>
          <w:p w:rsidR="00C22498" w:rsidRPr="00C22498" w:rsidRDefault="00C22498" w:rsidP="00C2249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98">
              <w:rPr>
                <w:rFonts w:ascii="Arial" w:hAnsi="Arial" w:cs="Arial"/>
                <w:sz w:val="22"/>
                <w:szCs w:val="22"/>
              </w:rPr>
              <w:t>…………………… PLN,</w:t>
            </w:r>
          </w:p>
          <w:p w:rsidR="00D10C07" w:rsidRPr="00C22498" w:rsidRDefault="00C22498" w:rsidP="00C22498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22498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  <w:p w:rsidR="00032936" w:rsidRPr="00C22498" w:rsidRDefault="00032936" w:rsidP="00B9755A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C07" w:rsidRPr="00BF13A3" w:rsidTr="00BA7603">
        <w:tc>
          <w:tcPr>
            <w:tcW w:w="4962" w:type="dxa"/>
            <w:gridSpan w:val="2"/>
          </w:tcPr>
          <w:p w:rsidR="00032936" w:rsidRDefault="00032936" w:rsidP="00BA7603">
            <w:pPr>
              <w:rPr>
                <w:rFonts w:ascii="Arial" w:hAnsi="Arial" w:cs="Arial"/>
                <w:b/>
                <w:bCs/>
              </w:rPr>
            </w:pPr>
          </w:p>
          <w:p w:rsidR="00247558" w:rsidRDefault="00D10C07" w:rsidP="00BA7603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TERMIN </w:t>
            </w:r>
            <w:r w:rsidRPr="00BF13A3">
              <w:rPr>
                <w:rFonts w:ascii="Arial" w:hAnsi="Arial" w:cs="Arial"/>
                <w:b/>
                <w:bCs/>
                <w:caps/>
              </w:rPr>
              <w:t>wykonania zamówienia</w:t>
            </w:r>
          </w:p>
          <w:p w:rsidR="00D10C07" w:rsidRPr="00BF13A3" w:rsidRDefault="00D10C07" w:rsidP="00BA760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962" w:type="dxa"/>
            <w:gridSpan w:val="2"/>
            <w:vAlign w:val="center"/>
          </w:tcPr>
          <w:p w:rsidR="005E1EE1" w:rsidRDefault="005E1EE1" w:rsidP="00ED0F19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  <w:p w:rsidR="00D10C07" w:rsidRPr="00C22498" w:rsidRDefault="00C22498" w:rsidP="00ED0F19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C22498">
              <w:rPr>
                <w:rFonts w:ascii="Arial" w:hAnsi="Arial" w:cs="Arial"/>
                <w:sz w:val="22"/>
                <w:szCs w:val="22"/>
              </w:rPr>
              <w:t>od daty podpisania umowy do 31.12.2019 roku</w:t>
            </w:r>
          </w:p>
          <w:p w:rsidR="005E1EE1" w:rsidRPr="00B9755A" w:rsidRDefault="005E1EE1" w:rsidP="00ED0F19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</w:tr>
      <w:tr w:rsidR="00D10C07" w:rsidRPr="00BF13A3" w:rsidTr="00BA7603">
        <w:tc>
          <w:tcPr>
            <w:tcW w:w="4962" w:type="dxa"/>
            <w:gridSpan w:val="2"/>
          </w:tcPr>
          <w:p w:rsidR="00D10C07" w:rsidRPr="00BF13A3" w:rsidRDefault="00D10C07" w:rsidP="00BA7603">
            <w:pPr>
              <w:rPr>
                <w:rFonts w:ascii="Arial" w:hAnsi="Arial" w:cs="Arial"/>
                <w:b/>
                <w:bCs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>WARUNKI PŁATNOŚCI</w:t>
            </w:r>
          </w:p>
        </w:tc>
        <w:tc>
          <w:tcPr>
            <w:tcW w:w="4962" w:type="dxa"/>
            <w:gridSpan w:val="2"/>
            <w:vAlign w:val="center"/>
          </w:tcPr>
          <w:p w:rsidR="00C22498" w:rsidRDefault="00C22498" w:rsidP="00C22498">
            <w:pPr>
              <w:jc w:val="center"/>
              <w:rPr>
                <w:sz w:val="24"/>
                <w:szCs w:val="24"/>
              </w:rPr>
            </w:pPr>
          </w:p>
          <w:p w:rsidR="00247558" w:rsidRPr="00863045" w:rsidRDefault="005E1EE1" w:rsidP="00C22498">
            <w:pPr>
              <w:jc w:val="center"/>
              <w:rPr>
                <w:rFonts w:ascii="Arial" w:hAnsi="Arial" w:cs="Arial"/>
                <w:caps/>
                <w:color w:val="9BBB59"/>
              </w:rPr>
            </w:pPr>
            <w:r>
              <w:rPr>
                <w:sz w:val="24"/>
                <w:szCs w:val="24"/>
              </w:rPr>
              <w:t xml:space="preserve">……..    </w:t>
            </w:r>
            <w:r w:rsidR="00D10C07" w:rsidRPr="00E570E1">
              <w:rPr>
                <w:sz w:val="24"/>
                <w:szCs w:val="24"/>
              </w:rPr>
              <w:t>dni</w:t>
            </w:r>
            <w:r w:rsidR="00D10C07" w:rsidRPr="00BE42CC">
              <w:rPr>
                <w:sz w:val="24"/>
                <w:szCs w:val="24"/>
              </w:rPr>
              <w:t xml:space="preserve"> od daty dostarczenia zamawiającemu  faktury VAT</w:t>
            </w:r>
          </w:p>
        </w:tc>
      </w:tr>
      <w:tr w:rsidR="00B9755A" w:rsidRPr="00BF13A3" w:rsidTr="00BA7603">
        <w:tc>
          <w:tcPr>
            <w:tcW w:w="4962" w:type="dxa"/>
            <w:gridSpan w:val="2"/>
          </w:tcPr>
          <w:p w:rsidR="00B9755A" w:rsidRDefault="00B9755A" w:rsidP="00BA7603">
            <w:pPr>
              <w:rPr>
                <w:rFonts w:ascii="Arial" w:hAnsi="Arial" w:cs="Arial"/>
                <w:b/>
                <w:bCs/>
              </w:rPr>
            </w:pPr>
          </w:p>
          <w:p w:rsidR="00B9755A" w:rsidRDefault="00B9755A" w:rsidP="00BA7603">
            <w:pPr>
              <w:rPr>
                <w:rFonts w:ascii="Arial" w:hAnsi="Arial" w:cs="Arial"/>
                <w:b/>
                <w:bCs/>
              </w:rPr>
            </w:pPr>
          </w:p>
          <w:p w:rsidR="005E1EE1" w:rsidRDefault="005E1EE1" w:rsidP="00BA7603">
            <w:pPr>
              <w:rPr>
                <w:rFonts w:ascii="Arial" w:hAnsi="Arial" w:cs="Arial"/>
                <w:b/>
                <w:bCs/>
              </w:rPr>
            </w:pPr>
          </w:p>
          <w:p w:rsidR="005E1EE1" w:rsidRDefault="005E1EE1" w:rsidP="00BA7603">
            <w:pPr>
              <w:rPr>
                <w:rFonts w:ascii="Arial" w:hAnsi="Arial" w:cs="Arial"/>
                <w:b/>
                <w:bCs/>
              </w:rPr>
            </w:pPr>
          </w:p>
          <w:p w:rsidR="00B9755A" w:rsidRPr="00BF13A3" w:rsidRDefault="00B9755A" w:rsidP="00BA760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a i podpis Wykonawcy </w:t>
            </w:r>
          </w:p>
        </w:tc>
        <w:tc>
          <w:tcPr>
            <w:tcW w:w="4962" w:type="dxa"/>
            <w:gridSpan w:val="2"/>
            <w:vAlign w:val="center"/>
          </w:tcPr>
          <w:p w:rsidR="00B9755A" w:rsidRPr="00B9755A" w:rsidRDefault="00B9755A" w:rsidP="00BA7603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</w:tr>
    </w:tbl>
    <w:p w:rsidR="00D10C07" w:rsidRDefault="00D10C07" w:rsidP="00D10C07">
      <w:pPr>
        <w:rPr>
          <w:b/>
        </w:rPr>
      </w:pPr>
    </w:p>
    <w:p w:rsidR="00ED0F19" w:rsidRDefault="00ED0F19" w:rsidP="00D10C07">
      <w:pPr>
        <w:rPr>
          <w:b/>
        </w:rPr>
      </w:pPr>
    </w:p>
    <w:p w:rsidR="005E1EE1" w:rsidRDefault="005E1EE1" w:rsidP="00D10C07">
      <w:pPr>
        <w:rPr>
          <w:b/>
        </w:rPr>
      </w:pPr>
    </w:p>
    <w:p w:rsidR="00ED0F19" w:rsidRDefault="00ED0F19" w:rsidP="00ED0F19">
      <w:pPr>
        <w:jc w:val="center"/>
        <w:rPr>
          <w:b/>
        </w:rPr>
      </w:pPr>
    </w:p>
    <w:p w:rsidR="005E1EE1" w:rsidRPr="005E1EE1" w:rsidRDefault="00ED0F19" w:rsidP="005E1EE1">
      <w:pPr>
        <w:jc w:val="center"/>
        <w:rPr>
          <w:b/>
        </w:rPr>
      </w:pPr>
      <w:r>
        <w:rPr>
          <w:b/>
        </w:rPr>
        <w:t>Strona1 z</w:t>
      </w:r>
      <w:r w:rsidR="004A6D6C">
        <w:rPr>
          <w:b/>
        </w:rPr>
        <w:t xml:space="preserve"> </w:t>
      </w:r>
      <w:r w:rsidR="005E1EE1">
        <w:rPr>
          <w:b/>
        </w:rPr>
        <w:t>1</w:t>
      </w:r>
    </w:p>
    <w:sectPr w:rsidR="005E1EE1" w:rsidRPr="005E1EE1" w:rsidSect="00D10C0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0C5" w:rsidRDefault="007030C5" w:rsidP="001414DC">
      <w:r>
        <w:separator/>
      </w:r>
    </w:p>
  </w:endnote>
  <w:endnote w:type="continuationSeparator" w:id="0">
    <w:p w:rsidR="007030C5" w:rsidRDefault="007030C5" w:rsidP="0014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0C5" w:rsidRDefault="007030C5" w:rsidP="001414DC">
      <w:r>
        <w:separator/>
      </w:r>
    </w:p>
  </w:footnote>
  <w:footnote w:type="continuationSeparator" w:id="0">
    <w:p w:rsidR="007030C5" w:rsidRDefault="007030C5" w:rsidP="00141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0C7190"/>
    <w:multiLevelType w:val="hybridMultilevel"/>
    <w:tmpl w:val="4D0E62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6305C"/>
    <w:multiLevelType w:val="hybridMultilevel"/>
    <w:tmpl w:val="7A0E10F4"/>
    <w:lvl w:ilvl="0" w:tplc="E51040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A26D15"/>
    <w:multiLevelType w:val="hybridMultilevel"/>
    <w:tmpl w:val="369A4222"/>
    <w:lvl w:ilvl="0" w:tplc="5C80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C07"/>
    <w:rsid w:val="00016314"/>
    <w:rsid w:val="00032936"/>
    <w:rsid w:val="000571A5"/>
    <w:rsid w:val="00097B27"/>
    <w:rsid w:val="000D2C78"/>
    <w:rsid w:val="000F193A"/>
    <w:rsid w:val="000F53A1"/>
    <w:rsid w:val="001018DD"/>
    <w:rsid w:val="00117F10"/>
    <w:rsid w:val="001414DC"/>
    <w:rsid w:val="00150FA5"/>
    <w:rsid w:val="00163C6A"/>
    <w:rsid w:val="00190ABA"/>
    <w:rsid w:val="001E0D86"/>
    <w:rsid w:val="00242D3E"/>
    <w:rsid w:val="00247558"/>
    <w:rsid w:val="002A349B"/>
    <w:rsid w:val="002B41A3"/>
    <w:rsid w:val="002C2AAA"/>
    <w:rsid w:val="002C3FB1"/>
    <w:rsid w:val="002F1227"/>
    <w:rsid w:val="00342E1A"/>
    <w:rsid w:val="00357AC0"/>
    <w:rsid w:val="00373172"/>
    <w:rsid w:val="00385106"/>
    <w:rsid w:val="003862B5"/>
    <w:rsid w:val="003B19B3"/>
    <w:rsid w:val="004A6D6C"/>
    <w:rsid w:val="004E3562"/>
    <w:rsid w:val="00502F16"/>
    <w:rsid w:val="0058325E"/>
    <w:rsid w:val="005E1EE1"/>
    <w:rsid w:val="00611D65"/>
    <w:rsid w:val="007030C5"/>
    <w:rsid w:val="00763994"/>
    <w:rsid w:val="008129CE"/>
    <w:rsid w:val="00867205"/>
    <w:rsid w:val="0088411F"/>
    <w:rsid w:val="008C783D"/>
    <w:rsid w:val="008E5757"/>
    <w:rsid w:val="008F1789"/>
    <w:rsid w:val="00911CCF"/>
    <w:rsid w:val="00922C59"/>
    <w:rsid w:val="009B79B2"/>
    <w:rsid w:val="00A51178"/>
    <w:rsid w:val="00A87E01"/>
    <w:rsid w:val="00AE20AE"/>
    <w:rsid w:val="00B13434"/>
    <w:rsid w:val="00B22DF6"/>
    <w:rsid w:val="00B90CF7"/>
    <w:rsid w:val="00B9755A"/>
    <w:rsid w:val="00BA7603"/>
    <w:rsid w:val="00C22498"/>
    <w:rsid w:val="00C65CF4"/>
    <w:rsid w:val="00CB1A7D"/>
    <w:rsid w:val="00D10C07"/>
    <w:rsid w:val="00D239DD"/>
    <w:rsid w:val="00DD41AC"/>
    <w:rsid w:val="00DE3629"/>
    <w:rsid w:val="00DF4E99"/>
    <w:rsid w:val="00E363A4"/>
    <w:rsid w:val="00E570E1"/>
    <w:rsid w:val="00E726F2"/>
    <w:rsid w:val="00EB7A36"/>
    <w:rsid w:val="00ED0F19"/>
    <w:rsid w:val="00ED79A4"/>
    <w:rsid w:val="00F90700"/>
    <w:rsid w:val="00FB688D"/>
    <w:rsid w:val="00FD7EFF"/>
    <w:rsid w:val="00FE1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498"/>
    <w:pPr>
      <w:autoSpaceDE w:val="0"/>
      <w:autoSpaceDN w:val="0"/>
    </w:pPr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D0F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0C07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10C07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D10C0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D10C07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D10C07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10C07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0C0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0C07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0C0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10C07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10C07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0C0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C0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41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14DC"/>
    <w:rPr>
      <w:rFonts w:ascii="Times New Roman" w:eastAsia="Times New Roman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ED0F1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C9AFA-C200-45F5-BE34-91891856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falC</cp:lastModifiedBy>
  <cp:revision>3</cp:revision>
  <cp:lastPrinted>2014-02-11T06:14:00Z</cp:lastPrinted>
  <dcterms:created xsi:type="dcterms:W3CDTF">2018-03-20T08:55:00Z</dcterms:created>
  <dcterms:modified xsi:type="dcterms:W3CDTF">2018-03-20T08:55:00Z</dcterms:modified>
</cp:coreProperties>
</file>